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7D4F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</w:t>
      </w:r>
    </w:p>
    <w:p w14:paraId="2121EE9C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2DCB9936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76C16B7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754536BB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7B51973F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РІШЕННЯ № 33</w:t>
      </w:r>
    </w:p>
    <w:p w14:paraId="04243AB6">
      <w:pPr>
        <w:shd w:val="clear" w:color="auto" w:fill="FFFFFF"/>
        <w:jc w:val="center"/>
        <w:rPr>
          <w:sz w:val="28"/>
          <w:szCs w:val="28"/>
        </w:rPr>
      </w:pPr>
    </w:p>
    <w:p w14:paraId="7CECFE1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1.01.2026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 w14:paraId="2ADD2F2C">
      <w:pPr>
        <w:jc w:val="both"/>
        <w:textAlignment w:val="baseline"/>
        <w:rPr>
          <w:sz w:val="28"/>
          <w:szCs w:val="28"/>
        </w:rPr>
      </w:pPr>
    </w:p>
    <w:p w14:paraId="548290D0">
      <w:pPr>
        <w:jc w:val="both"/>
        <w:textAlignment w:val="baseline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містобудівних умов та обмежень </w:t>
      </w:r>
    </w:p>
    <w:p w14:paraId="4BA6AABB">
      <w:pPr>
        <w:jc w:val="both"/>
        <w:textAlignment w:val="baseline"/>
        <w:rPr>
          <w:b/>
          <w:bCs/>
          <w:szCs w:val="28"/>
          <w:lang w:eastAsia="uk-UA"/>
        </w:rPr>
      </w:pPr>
    </w:p>
    <w:p w14:paraId="2FFA5328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>Розглянувши заяву ДПТНЗ «Конотопський професійний аграрний ліцей»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</w:t>
      </w:r>
      <w:bookmarkStart w:id="0" w:name="_Hlk155770479"/>
      <w:r>
        <w:rPr>
          <w:szCs w:val="28"/>
        </w:rPr>
        <w:t xml:space="preserve"> інформацією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20.12.2019 №</w:t>
      </w:r>
      <w:bookmarkEnd w:id="0"/>
      <w:r>
        <w:rPr>
          <w:szCs w:val="28"/>
        </w:rPr>
        <w:t xml:space="preserve">194041938, </w:t>
      </w:r>
      <w:bookmarkStart w:id="1" w:name="_Hlk155771714"/>
      <w:r>
        <w:rPr>
          <w:szCs w:val="28"/>
        </w:rPr>
        <w:t>державним актом на право постійного користування земельною ділянкою від 28.12.2012 серія ЯЯ №292394,</w:t>
      </w:r>
      <w:bookmarkEnd w:id="1"/>
      <w:r>
        <w:rPr>
          <w:szCs w:val="28"/>
        </w:rPr>
        <w:t xml:space="preserve"> викопіюванням з топографо-геодезичного плану М1:2000, статтями 40, 52 Закону України «Про місцеве самоврядування в Україні»,  </w:t>
      </w:r>
    </w:p>
    <w:p w14:paraId="3154FCF9">
      <w:pPr>
        <w:pStyle w:val="6"/>
        <w:jc w:val="both"/>
        <w:rPr>
          <w:szCs w:val="28"/>
          <w:lang w:eastAsia="uk-UA"/>
        </w:rPr>
      </w:pPr>
      <w:r>
        <w:rPr>
          <w:szCs w:val="28"/>
          <w:lang w:eastAsia="uk-UA"/>
        </w:rPr>
        <w:t xml:space="preserve">         виконавчий комітет вирішив:</w:t>
      </w:r>
    </w:p>
    <w:p w14:paraId="2479B55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1-М для проектування об’єкта будівництва: «Реконструкція електричних мереж ДПТНЗ "Конотопський професійний аграрний ліцей" за адресою: Сумська обл., Конотопський район, село Заводське, вулиця </w:t>
      </w:r>
      <w:r>
        <w:rPr>
          <w:rFonts w:hint="default"/>
          <w:szCs w:val="28"/>
          <w:lang w:val="uk-UA"/>
        </w:rPr>
        <w:t>-------</w:t>
      </w:r>
      <w:r>
        <w:rPr>
          <w:szCs w:val="28"/>
        </w:rPr>
        <w:t xml:space="preserve">, </w:t>
      </w:r>
      <w:r>
        <w:rPr>
          <w:rFonts w:hint="default"/>
          <w:szCs w:val="28"/>
          <w:lang w:val="uk-UA"/>
        </w:rPr>
        <w:t>--</w:t>
      </w:r>
      <w:bookmarkStart w:id="2" w:name="_GoBack"/>
      <w:bookmarkEnd w:id="2"/>
      <w:r>
        <w:rPr>
          <w:szCs w:val="28"/>
        </w:rPr>
        <w:t xml:space="preserve"> шляхом встановлення наземних сонячних електростанцій» замовником яких виступає ДПТНЗ «Конотопський професійний аграрний ліцей».</w:t>
      </w:r>
    </w:p>
    <w:p w14:paraId="48BD1873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595381CE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7F371EBD"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 w14:paraId="195FC6F3">
      <w:pPr>
        <w:jc w:val="both"/>
        <w:textAlignment w:val="baseline"/>
        <w:rPr>
          <w:rFonts w:eastAsia="Times New Roman"/>
          <w:b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0A602395"/>
    <w:p w14:paraId="1282365A"/>
    <w:p w14:paraId="4D8040BF"/>
    <w:p w14:paraId="6BDD82EB"/>
    <w:p w14:paraId="59F29A87"/>
    <w:p w14:paraId="0196EF6C"/>
    <w:p w14:paraId="15CD89CA"/>
    <w:p w14:paraId="4D42FE51"/>
    <w:p w14:paraId="3D85B486"/>
    <w:p w14:paraId="27CF8AF5"/>
    <w:p w14:paraId="48865897"/>
    <w:p w14:paraId="2541D3A9">
      <w:r>
        <w:t>Тетяна МІЩЕНКО</w:t>
      </w:r>
    </w:p>
    <w:p w14:paraId="6961CDA3"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</w:t>
      </w:r>
      <w:r>
        <w:rPr>
          <w:rStyle w:val="9"/>
        </w:rPr>
        <w:t>.</w:t>
      </w:r>
    </w:p>
    <w:sectPr>
      <w:pgSz w:w="11906" w:h="16838"/>
      <w:pgMar w:top="709" w:right="567" w:bottom="426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10845"/>
    <w:rsid w:val="0001617E"/>
    <w:rsid w:val="0002013B"/>
    <w:rsid w:val="00060B1C"/>
    <w:rsid w:val="000858BB"/>
    <w:rsid w:val="000A2BCF"/>
    <w:rsid w:val="000A6CA6"/>
    <w:rsid w:val="000C1404"/>
    <w:rsid w:val="000E6D81"/>
    <w:rsid w:val="000E6EF6"/>
    <w:rsid w:val="000F5D31"/>
    <w:rsid w:val="000F7764"/>
    <w:rsid w:val="00136467"/>
    <w:rsid w:val="0016559C"/>
    <w:rsid w:val="00185805"/>
    <w:rsid w:val="00187C32"/>
    <w:rsid w:val="001A3A08"/>
    <w:rsid w:val="002013C2"/>
    <w:rsid w:val="00217DFA"/>
    <w:rsid w:val="002201A9"/>
    <w:rsid w:val="002409A2"/>
    <w:rsid w:val="002579BF"/>
    <w:rsid w:val="00271F5F"/>
    <w:rsid w:val="002A41E2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B3154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503479"/>
    <w:rsid w:val="00521F46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83199"/>
    <w:rsid w:val="00687685"/>
    <w:rsid w:val="00687AAF"/>
    <w:rsid w:val="006D3C06"/>
    <w:rsid w:val="006E4E48"/>
    <w:rsid w:val="00701FF2"/>
    <w:rsid w:val="0071702D"/>
    <w:rsid w:val="007202DD"/>
    <w:rsid w:val="007414CA"/>
    <w:rsid w:val="00794ADC"/>
    <w:rsid w:val="007A6319"/>
    <w:rsid w:val="007A769A"/>
    <w:rsid w:val="007A7C80"/>
    <w:rsid w:val="007B124C"/>
    <w:rsid w:val="007B7A38"/>
    <w:rsid w:val="007C53DB"/>
    <w:rsid w:val="007C62E7"/>
    <w:rsid w:val="007D1A9D"/>
    <w:rsid w:val="007D54AB"/>
    <w:rsid w:val="007D6DAF"/>
    <w:rsid w:val="007F3880"/>
    <w:rsid w:val="008355E9"/>
    <w:rsid w:val="00835F59"/>
    <w:rsid w:val="0083740E"/>
    <w:rsid w:val="00840069"/>
    <w:rsid w:val="00866A0C"/>
    <w:rsid w:val="008D101D"/>
    <w:rsid w:val="008D21EE"/>
    <w:rsid w:val="00900F8C"/>
    <w:rsid w:val="009259A2"/>
    <w:rsid w:val="0093325F"/>
    <w:rsid w:val="00941E90"/>
    <w:rsid w:val="00955C06"/>
    <w:rsid w:val="00965E48"/>
    <w:rsid w:val="00970DBE"/>
    <w:rsid w:val="00971A67"/>
    <w:rsid w:val="009731FA"/>
    <w:rsid w:val="009A5C4C"/>
    <w:rsid w:val="009B0109"/>
    <w:rsid w:val="009B1BE2"/>
    <w:rsid w:val="009B1F32"/>
    <w:rsid w:val="009D50E2"/>
    <w:rsid w:val="009E2A09"/>
    <w:rsid w:val="009F50BA"/>
    <w:rsid w:val="00A13C9D"/>
    <w:rsid w:val="00A234D9"/>
    <w:rsid w:val="00A95EAE"/>
    <w:rsid w:val="00AC0356"/>
    <w:rsid w:val="00AC0B4E"/>
    <w:rsid w:val="00AC63B2"/>
    <w:rsid w:val="00AE0759"/>
    <w:rsid w:val="00AE5105"/>
    <w:rsid w:val="00AF2825"/>
    <w:rsid w:val="00B007A0"/>
    <w:rsid w:val="00B20F54"/>
    <w:rsid w:val="00B345E8"/>
    <w:rsid w:val="00B364E8"/>
    <w:rsid w:val="00B3788F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591C"/>
    <w:rsid w:val="00CE7917"/>
    <w:rsid w:val="00D13C49"/>
    <w:rsid w:val="00D16C7D"/>
    <w:rsid w:val="00D362D4"/>
    <w:rsid w:val="00D52B91"/>
    <w:rsid w:val="00D546CA"/>
    <w:rsid w:val="00D61F3B"/>
    <w:rsid w:val="00D63FA6"/>
    <w:rsid w:val="00D90712"/>
    <w:rsid w:val="00D9576B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C67CC"/>
    <w:rsid w:val="00EE40F6"/>
    <w:rsid w:val="00EF7608"/>
    <w:rsid w:val="00F0074A"/>
    <w:rsid w:val="00F4373B"/>
    <w:rsid w:val="00F46990"/>
    <w:rsid w:val="00F56575"/>
    <w:rsid w:val="00F963A0"/>
    <w:rsid w:val="00FA7129"/>
    <w:rsid w:val="00FD25ED"/>
    <w:rsid w:val="00FE0824"/>
    <w:rsid w:val="00FF2743"/>
    <w:rsid w:val="00FF5BFD"/>
    <w:rsid w:val="00FF6EA2"/>
    <w:rsid w:val="2912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qFormat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29</Words>
  <Characters>644</Characters>
  <Lines>5</Lines>
  <Paragraphs>3</Paragraphs>
  <TotalTime>919</TotalTime>
  <ScaleCrop>false</ScaleCrop>
  <LinksUpToDate>false</LinksUpToDate>
  <CharactersWithSpaces>177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Галина Шкареда</cp:lastModifiedBy>
  <cp:lastPrinted>2025-09-22T08:00:00Z</cp:lastPrinted>
  <dcterms:modified xsi:type="dcterms:W3CDTF">2026-02-10T12:44:3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22F0BBCECF746E2A2271874EA81D119_12</vt:lpwstr>
  </property>
</Properties>
</file>